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3C3B" w14:textId="03A2DA52" w:rsidR="002D17A9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67B6">
        <w:rPr>
          <w:rFonts w:ascii="Times New Roman" w:hAnsi="Times New Roman" w:cs="Times New Roman"/>
          <w:b/>
          <w:bCs/>
          <w:sz w:val="48"/>
          <w:szCs w:val="48"/>
        </w:rPr>
        <w:t>FULTON FIRE PROTECTION DISTRICT</w:t>
      </w:r>
    </w:p>
    <w:p w14:paraId="6EBCE5F7" w14:textId="2409AB14" w:rsidR="008A3984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267B6">
        <w:rPr>
          <w:rFonts w:ascii="Times New Roman" w:hAnsi="Times New Roman" w:cs="Times New Roman"/>
          <w:b/>
          <w:bCs/>
          <w:sz w:val="40"/>
          <w:szCs w:val="40"/>
          <w:u w:val="single"/>
        </w:rPr>
        <w:t>REGULAR MEETING BOARD OF TRUSTEES</w:t>
      </w:r>
    </w:p>
    <w:p w14:paraId="30ECF7F5" w14:textId="3A262097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Wednesday, </w:t>
      </w:r>
      <w:r w:rsidR="00767EB4">
        <w:rPr>
          <w:rFonts w:ascii="Times New Roman" w:hAnsi="Times New Roman" w:cs="Times New Roman"/>
          <w:b/>
          <w:bCs/>
          <w:sz w:val="40"/>
          <w:szCs w:val="40"/>
        </w:rPr>
        <w:t>November 12</w:t>
      </w:r>
      <w:r w:rsidR="00606E3D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6C5723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– 6:00 P.M.</w:t>
      </w:r>
    </w:p>
    <w:p w14:paraId="6B2A8F41" w14:textId="261D321F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1802 16</w:t>
      </w:r>
      <w:r w:rsidRPr="0067764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Avenue Fulton, IL 61252</w:t>
      </w:r>
    </w:p>
    <w:p w14:paraId="3F8DA2E1" w14:textId="1B56697E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Call to Order</w:t>
      </w:r>
    </w:p>
    <w:p w14:paraId="10FAFF98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7F9F2" w14:textId="3F045A54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Roll Call</w:t>
      </w:r>
    </w:p>
    <w:p w14:paraId="1B19B971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95F4B" w14:textId="431D5939" w:rsidR="00447CFE" w:rsidRDefault="008A3984" w:rsidP="00447C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2E5">
        <w:rPr>
          <w:rFonts w:ascii="Times New Roman" w:hAnsi="Times New Roman" w:cs="Times New Roman"/>
          <w:sz w:val="24"/>
          <w:szCs w:val="24"/>
        </w:rPr>
        <w:t>Approval of Minutes –</w:t>
      </w:r>
      <w:r w:rsidR="0000115A" w:rsidRPr="006472E5">
        <w:rPr>
          <w:rFonts w:ascii="Times New Roman" w:hAnsi="Times New Roman" w:cs="Times New Roman"/>
          <w:sz w:val="24"/>
          <w:szCs w:val="24"/>
        </w:rPr>
        <w:t xml:space="preserve"> </w:t>
      </w:r>
      <w:r w:rsidR="00473C9C">
        <w:rPr>
          <w:rFonts w:ascii="Times New Roman" w:hAnsi="Times New Roman" w:cs="Times New Roman"/>
          <w:sz w:val="24"/>
          <w:szCs w:val="24"/>
        </w:rPr>
        <w:t>October 8, 2025, regular meeting minutes (cancelled), and October 14, 2025, rescheduled regular meeting minutes.</w:t>
      </w:r>
    </w:p>
    <w:p w14:paraId="68BC7EB0" w14:textId="77777777" w:rsidR="006472E5" w:rsidRPr="006472E5" w:rsidRDefault="006472E5" w:rsidP="0064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8564A" w14:textId="003A6346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Bills – Regular and Upcoming</w:t>
      </w:r>
    </w:p>
    <w:p w14:paraId="5336E550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12CE" w14:textId="15EF39C9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Treasurer’s Report</w:t>
      </w:r>
    </w:p>
    <w:p w14:paraId="38B20A57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0608" w14:textId="06F5E6D4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Public Forum</w:t>
      </w:r>
    </w:p>
    <w:p w14:paraId="67699A5A" w14:textId="31AACB6D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AEA3" w14:textId="11A1358E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Old Business and Action Items (if necessary)</w:t>
      </w:r>
    </w:p>
    <w:p w14:paraId="3844D781" w14:textId="77777777" w:rsidR="003F70E2" w:rsidRPr="003F70E2" w:rsidRDefault="003F70E2" w:rsidP="003F70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553A01" w14:textId="15385AE3" w:rsidR="00965DBA" w:rsidRDefault="00965DBA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Chief</w:t>
      </w:r>
    </w:p>
    <w:p w14:paraId="15271635" w14:textId="07088387" w:rsidR="00965DBA" w:rsidRDefault="00473C9C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Room/Bathroom Floors</w:t>
      </w:r>
    </w:p>
    <w:p w14:paraId="4DA27EB6" w14:textId="024C0AC0" w:rsidR="00980FF9" w:rsidRDefault="00980FF9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nings</w:t>
      </w:r>
    </w:p>
    <w:p w14:paraId="32ED9301" w14:textId="288F10F2" w:rsidR="009A6D75" w:rsidRDefault="009A6D75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n/Blacktop </w:t>
      </w:r>
    </w:p>
    <w:p w14:paraId="15623338" w14:textId="23039AF4" w:rsidR="006472E5" w:rsidRDefault="00BA4D03" w:rsidP="006472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Lines</w:t>
      </w:r>
      <w:r w:rsidR="0000115A">
        <w:rPr>
          <w:rFonts w:ascii="Times New Roman" w:hAnsi="Times New Roman" w:cs="Times New Roman"/>
          <w:sz w:val="24"/>
          <w:szCs w:val="24"/>
        </w:rPr>
        <w:t>/Frontier/Surf</w:t>
      </w:r>
    </w:p>
    <w:p w14:paraId="5D7A362F" w14:textId="79F7394A" w:rsidR="006472E5" w:rsidRDefault="006472E5" w:rsidP="006472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 Lot</w:t>
      </w:r>
    </w:p>
    <w:p w14:paraId="6121E4B6" w14:textId="2C90546D" w:rsidR="006472E5" w:rsidRPr="00473C9C" w:rsidRDefault="006472E5" w:rsidP="00473C9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Fountain</w:t>
      </w:r>
    </w:p>
    <w:p w14:paraId="17AB019D" w14:textId="35126BC6" w:rsidR="00E32E7C" w:rsidRDefault="006472E5" w:rsidP="00A0242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Update/Change</w:t>
      </w:r>
    </w:p>
    <w:p w14:paraId="7CA693CB" w14:textId="6E8431EB" w:rsidR="00473C9C" w:rsidRDefault="00473C9C" w:rsidP="00A0242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ing/SWOT Update</w:t>
      </w:r>
    </w:p>
    <w:p w14:paraId="1143FE98" w14:textId="119D6966" w:rsidR="00473C9C" w:rsidRDefault="00473C9C" w:rsidP="00A0242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Locs/Access Control</w:t>
      </w:r>
    </w:p>
    <w:p w14:paraId="0198E480" w14:textId="1BEBE10D" w:rsidR="00473C9C" w:rsidRPr="00A02426" w:rsidRDefault="00473C9C" w:rsidP="00A0242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ck Repairs</w:t>
      </w:r>
    </w:p>
    <w:p w14:paraId="05199828" w14:textId="77777777" w:rsidR="00CC265D" w:rsidRPr="00CC265D" w:rsidRDefault="00CC265D" w:rsidP="00CC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0ECAA" w14:textId="410C9C2F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New Business and Action Items (if necessary)</w:t>
      </w:r>
    </w:p>
    <w:p w14:paraId="468E9C94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24A11" w14:textId="571B5221" w:rsidR="00CC265D" w:rsidRDefault="008A3984" w:rsidP="00CC265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Fire Chief Report</w:t>
      </w:r>
    </w:p>
    <w:p w14:paraId="0F358C5B" w14:textId="5BD575FE" w:rsidR="00473C9C" w:rsidRDefault="00473C9C" w:rsidP="00473C9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Annual Payroll</w:t>
      </w:r>
    </w:p>
    <w:p w14:paraId="32C556CB" w14:textId="217B08FB" w:rsidR="00473C9C" w:rsidRDefault="00473C9C" w:rsidP="00473C9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day Party</w:t>
      </w:r>
    </w:p>
    <w:p w14:paraId="0CD3E5CB" w14:textId="057590A0" w:rsidR="00473C9C" w:rsidRPr="00473C9C" w:rsidRDefault="00473C9C" w:rsidP="00473C9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e</w:t>
      </w:r>
    </w:p>
    <w:p w14:paraId="4C2829D1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65AB7" w14:textId="48E346A8" w:rsidR="00C0013F" w:rsidRDefault="008A3984" w:rsidP="00A83A6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EMS Coordinator Report</w:t>
      </w:r>
    </w:p>
    <w:p w14:paraId="1357F150" w14:textId="58157932" w:rsidR="00473C9C" w:rsidRDefault="00473C9C" w:rsidP="00473C9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m Dzeladini Probationary Status</w:t>
      </w:r>
    </w:p>
    <w:p w14:paraId="188D7A1C" w14:textId="616FD284" w:rsidR="005D7DCA" w:rsidRDefault="00473C9C" w:rsidP="005D7DC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lee Pell Probationary Status</w:t>
      </w:r>
    </w:p>
    <w:p w14:paraId="6D9A906D" w14:textId="507D1A88" w:rsidR="00473C9C" w:rsidRDefault="00473C9C" w:rsidP="005D7DC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ygen Quote</w:t>
      </w:r>
    </w:p>
    <w:p w14:paraId="0D836861" w14:textId="77777777" w:rsidR="00A02426" w:rsidRPr="00A02426" w:rsidRDefault="00A02426" w:rsidP="00A0242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6C78373" w14:textId="0EE7E75F" w:rsidR="00C0013F" w:rsidRDefault="008A3984" w:rsidP="00BA5B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Office Manager Report</w:t>
      </w:r>
    </w:p>
    <w:p w14:paraId="3423A3F5" w14:textId="7780E869" w:rsidR="00BA5B2B" w:rsidRDefault="00BA5B2B" w:rsidP="00BA5B2B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s Compensation Renewal</w:t>
      </w:r>
    </w:p>
    <w:p w14:paraId="4ECE4937" w14:textId="345637CF" w:rsidR="00BA5B2B" w:rsidRDefault="00BA5B2B" w:rsidP="00BA5B2B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2025/2026 Snow Removal Bid</w:t>
      </w:r>
    </w:p>
    <w:p w14:paraId="40D82C2C" w14:textId="48018003" w:rsidR="00BA5B2B" w:rsidRDefault="00BA5B2B" w:rsidP="00BA5B2B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Annual Tax Levy Ordinance</w:t>
      </w:r>
    </w:p>
    <w:p w14:paraId="0B796977" w14:textId="77777777" w:rsidR="00BA5B2B" w:rsidRPr="00BA5B2B" w:rsidRDefault="00BA5B2B" w:rsidP="00BA5B2B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AB80C4E" w14:textId="72D76870" w:rsidR="00BA4D03" w:rsidRDefault="008A3984" w:rsidP="00BA4D0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 xml:space="preserve">Trustees </w:t>
      </w:r>
    </w:p>
    <w:p w14:paraId="30F6C078" w14:textId="003F979F" w:rsidR="00C37205" w:rsidRDefault="006472E5" w:rsidP="00C3720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rove the re-organization of the FFPD Board of Trustees for 2025/2026</w:t>
      </w:r>
    </w:p>
    <w:p w14:paraId="29D8E0C0" w14:textId="77777777" w:rsidR="00BA4D03" w:rsidRPr="00BA4D03" w:rsidRDefault="00BA4D03" w:rsidP="00BA4D0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DA33D6" w14:textId="722ACF50" w:rsidR="008A3984" w:rsidRPr="00677644" w:rsidRDefault="008A3984" w:rsidP="006853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ction following and related to closed session</w:t>
      </w:r>
    </w:p>
    <w:p w14:paraId="3EC9EF7B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0A3F" w14:textId="1AF3CC2D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ditional business, information, and announcements</w:t>
      </w:r>
    </w:p>
    <w:p w14:paraId="4BFFE2EE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7419" w14:textId="11398703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journment</w:t>
      </w:r>
    </w:p>
    <w:sectPr w:rsidR="008A3984" w:rsidRPr="00677644" w:rsidSect="008A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E346D"/>
    <w:multiLevelType w:val="hybridMultilevel"/>
    <w:tmpl w:val="4380F206"/>
    <w:lvl w:ilvl="0" w:tplc="481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09C"/>
    <w:multiLevelType w:val="hybridMultilevel"/>
    <w:tmpl w:val="E348C904"/>
    <w:lvl w:ilvl="0" w:tplc="9CE0D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896">
    <w:abstractNumId w:val="1"/>
  </w:num>
  <w:num w:numId="2" w16cid:durableId="12839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84"/>
    <w:rsid w:val="0000115A"/>
    <w:rsid w:val="00053416"/>
    <w:rsid w:val="00130160"/>
    <w:rsid w:val="00133534"/>
    <w:rsid w:val="001414A5"/>
    <w:rsid w:val="00141505"/>
    <w:rsid w:val="00186D65"/>
    <w:rsid w:val="0018711C"/>
    <w:rsid w:val="001B75D0"/>
    <w:rsid w:val="001F2285"/>
    <w:rsid w:val="001F593F"/>
    <w:rsid w:val="00202DAB"/>
    <w:rsid w:val="00221968"/>
    <w:rsid w:val="00251D72"/>
    <w:rsid w:val="00270EDD"/>
    <w:rsid w:val="00286835"/>
    <w:rsid w:val="002C6F50"/>
    <w:rsid w:val="002C7F8D"/>
    <w:rsid w:val="002D17A9"/>
    <w:rsid w:val="002F7541"/>
    <w:rsid w:val="00305FA4"/>
    <w:rsid w:val="00323E92"/>
    <w:rsid w:val="003267B6"/>
    <w:rsid w:val="0033271E"/>
    <w:rsid w:val="003800CA"/>
    <w:rsid w:val="003A5E80"/>
    <w:rsid w:val="003E3A79"/>
    <w:rsid w:val="003F70E2"/>
    <w:rsid w:val="00400627"/>
    <w:rsid w:val="00404E97"/>
    <w:rsid w:val="00441E8A"/>
    <w:rsid w:val="00444C4A"/>
    <w:rsid w:val="00447CFE"/>
    <w:rsid w:val="00464FF9"/>
    <w:rsid w:val="00473C9C"/>
    <w:rsid w:val="004C786B"/>
    <w:rsid w:val="004F0F1D"/>
    <w:rsid w:val="00512C38"/>
    <w:rsid w:val="005205C2"/>
    <w:rsid w:val="00533D45"/>
    <w:rsid w:val="00586D3F"/>
    <w:rsid w:val="0059734E"/>
    <w:rsid w:val="005D7DCA"/>
    <w:rsid w:val="005D7F6D"/>
    <w:rsid w:val="005E125D"/>
    <w:rsid w:val="00606E3D"/>
    <w:rsid w:val="00610E29"/>
    <w:rsid w:val="0061487C"/>
    <w:rsid w:val="006471D2"/>
    <w:rsid w:val="006472E5"/>
    <w:rsid w:val="0065670D"/>
    <w:rsid w:val="006658A7"/>
    <w:rsid w:val="00677644"/>
    <w:rsid w:val="006776FD"/>
    <w:rsid w:val="00685342"/>
    <w:rsid w:val="00693DCD"/>
    <w:rsid w:val="006C5723"/>
    <w:rsid w:val="00703572"/>
    <w:rsid w:val="00706E94"/>
    <w:rsid w:val="007127CA"/>
    <w:rsid w:val="00724304"/>
    <w:rsid w:val="00744D8C"/>
    <w:rsid w:val="00751059"/>
    <w:rsid w:val="007546AC"/>
    <w:rsid w:val="00767EB4"/>
    <w:rsid w:val="007D24A1"/>
    <w:rsid w:val="007D44DC"/>
    <w:rsid w:val="00824061"/>
    <w:rsid w:val="00835BE3"/>
    <w:rsid w:val="00855F99"/>
    <w:rsid w:val="0086081E"/>
    <w:rsid w:val="00860E38"/>
    <w:rsid w:val="00867177"/>
    <w:rsid w:val="0089565C"/>
    <w:rsid w:val="008A3984"/>
    <w:rsid w:val="008B359E"/>
    <w:rsid w:val="008B7D05"/>
    <w:rsid w:val="008C4A26"/>
    <w:rsid w:val="008E1783"/>
    <w:rsid w:val="008E18C1"/>
    <w:rsid w:val="008E4CAE"/>
    <w:rsid w:val="008F0D68"/>
    <w:rsid w:val="00900848"/>
    <w:rsid w:val="0092020B"/>
    <w:rsid w:val="00934335"/>
    <w:rsid w:val="00940488"/>
    <w:rsid w:val="00965521"/>
    <w:rsid w:val="00965DBA"/>
    <w:rsid w:val="00980FF9"/>
    <w:rsid w:val="009815D7"/>
    <w:rsid w:val="009A6D75"/>
    <w:rsid w:val="009B6345"/>
    <w:rsid w:val="009E78CD"/>
    <w:rsid w:val="00A02426"/>
    <w:rsid w:val="00A5113E"/>
    <w:rsid w:val="00A83A6F"/>
    <w:rsid w:val="00AF3329"/>
    <w:rsid w:val="00B3679D"/>
    <w:rsid w:val="00BA4D03"/>
    <w:rsid w:val="00BA5B2B"/>
    <w:rsid w:val="00BB32F4"/>
    <w:rsid w:val="00BC331C"/>
    <w:rsid w:val="00BC6CD9"/>
    <w:rsid w:val="00BD4A4F"/>
    <w:rsid w:val="00BD5B8E"/>
    <w:rsid w:val="00BE08D2"/>
    <w:rsid w:val="00BE1D6B"/>
    <w:rsid w:val="00BE262B"/>
    <w:rsid w:val="00C0013F"/>
    <w:rsid w:val="00C0596B"/>
    <w:rsid w:val="00C1286D"/>
    <w:rsid w:val="00C17FF5"/>
    <w:rsid w:val="00C37205"/>
    <w:rsid w:val="00C43446"/>
    <w:rsid w:val="00CA5DE1"/>
    <w:rsid w:val="00CB5C1C"/>
    <w:rsid w:val="00CC265D"/>
    <w:rsid w:val="00CD6F38"/>
    <w:rsid w:val="00D128A3"/>
    <w:rsid w:val="00D15879"/>
    <w:rsid w:val="00D1726E"/>
    <w:rsid w:val="00D3033C"/>
    <w:rsid w:val="00D314B9"/>
    <w:rsid w:val="00D352EB"/>
    <w:rsid w:val="00D47D20"/>
    <w:rsid w:val="00D77F2A"/>
    <w:rsid w:val="00D9389C"/>
    <w:rsid w:val="00D9689D"/>
    <w:rsid w:val="00DD7B94"/>
    <w:rsid w:val="00DF375F"/>
    <w:rsid w:val="00DF4F10"/>
    <w:rsid w:val="00E03000"/>
    <w:rsid w:val="00E14D83"/>
    <w:rsid w:val="00E20149"/>
    <w:rsid w:val="00E32E7C"/>
    <w:rsid w:val="00E74A6E"/>
    <w:rsid w:val="00EB26ED"/>
    <w:rsid w:val="00EE0D21"/>
    <w:rsid w:val="00EE7EA2"/>
    <w:rsid w:val="00F01708"/>
    <w:rsid w:val="00F036C3"/>
    <w:rsid w:val="00F63B44"/>
    <w:rsid w:val="00FB7C27"/>
    <w:rsid w:val="00FB7FAC"/>
    <w:rsid w:val="00FC1983"/>
    <w:rsid w:val="00FC756E"/>
    <w:rsid w:val="00FD709A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744"/>
  <w15:chartTrackingRefBased/>
  <w15:docId w15:val="{478DA79B-44EE-4D58-A93D-916DC1D3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B7-2C79-4C0C-A89B-09E540C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Fire</dc:creator>
  <cp:keywords/>
  <dc:description/>
  <cp:lastModifiedBy>Office Manager</cp:lastModifiedBy>
  <cp:revision>4</cp:revision>
  <cp:lastPrinted>2025-11-08T18:13:00Z</cp:lastPrinted>
  <dcterms:created xsi:type="dcterms:W3CDTF">2025-11-08T17:59:00Z</dcterms:created>
  <dcterms:modified xsi:type="dcterms:W3CDTF">2025-11-08T18:16:00Z</dcterms:modified>
</cp:coreProperties>
</file>